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5FB4" w14:textId="730D5209" w:rsidR="00C45E30" w:rsidRPr="009B787B" w:rsidRDefault="006C5EAE" w:rsidP="009B787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9B787B">
        <w:rPr>
          <w:rFonts w:ascii="Times New Roman" w:hAnsi="Times New Roman" w:cs="Times New Roman"/>
        </w:rPr>
        <w:t xml:space="preserve">Malbork, dnia </w:t>
      </w:r>
      <w:r w:rsidR="00AA6F07">
        <w:rPr>
          <w:rFonts w:ascii="Times New Roman" w:hAnsi="Times New Roman" w:cs="Times New Roman"/>
        </w:rPr>
        <w:t>20</w:t>
      </w:r>
      <w:r w:rsidRPr="009B787B">
        <w:rPr>
          <w:rFonts w:ascii="Times New Roman" w:hAnsi="Times New Roman" w:cs="Times New Roman"/>
        </w:rPr>
        <w:t>.0</w:t>
      </w:r>
      <w:r w:rsidR="00FF60FE">
        <w:rPr>
          <w:rFonts w:ascii="Times New Roman" w:hAnsi="Times New Roman" w:cs="Times New Roman"/>
        </w:rPr>
        <w:t>5</w:t>
      </w:r>
      <w:r w:rsidRPr="009B787B">
        <w:rPr>
          <w:rFonts w:ascii="Times New Roman" w:hAnsi="Times New Roman" w:cs="Times New Roman"/>
        </w:rPr>
        <w:t>.202</w:t>
      </w:r>
      <w:r w:rsidR="00FF60FE">
        <w:rPr>
          <w:rFonts w:ascii="Times New Roman" w:hAnsi="Times New Roman" w:cs="Times New Roman"/>
        </w:rPr>
        <w:t>1</w:t>
      </w:r>
      <w:r w:rsidR="00C53B4E" w:rsidRPr="009B787B">
        <w:rPr>
          <w:rFonts w:ascii="Times New Roman" w:hAnsi="Times New Roman" w:cs="Times New Roman"/>
        </w:rPr>
        <w:t>r</w:t>
      </w:r>
    </w:p>
    <w:p w14:paraId="36632D2B" w14:textId="2BAEF707" w:rsidR="00E544FC" w:rsidRPr="00DE5B2B" w:rsidRDefault="00E544FC" w:rsidP="00FC1E44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2479C82" w14:textId="77777777" w:rsidR="00FF60FE" w:rsidRPr="00DE5B2B" w:rsidRDefault="00FF60FE" w:rsidP="00FC1E44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9AECE57" w14:textId="6ADE18C8" w:rsidR="009B787B" w:rsidRPr="00DE5B2B" w:rsidRDefault="006C5EAE" w:rsidP="009B787B">
      <w:pPr>
        <w:spacing w:after="0" w:line="360" w:lineRule="auto"/>
        <w:rPr>
          <w:rFonts w:ascii="Times New Roman" w:hAnsi="Times New Roman" w:cs="Times New Roman"/>
        </w:rPr>
      </w:pPr>
      <w:r w:rsidRPr="00DE5B2B">
        <w:rPr>
          <w:rFonts w:ascii="Times New Roman" w:hAnsi="Times New Roman" w:cs="Times New Roman"/>
        </w:rPr>
        <w:t>Nr sprawy ZZP</w:t>
      </w:r>
      <w:r w:rsidR="00C45E30" w:rsidRPr="00DE5B2B">
        <w:rPr>
          <w:rFonts w:ascii="Times New Roman" w:hAnsi="Times New Roman" w:cs="Times New Roman"/>
        </w:rPr>
        <w:t>.272</w:t>
      </w:r>
      <w:r w:rsidRPr="00DE5B2B">
        <w:rPr>
          <w:rFonts w:ascii="Times New Roman" w:hAnsi="Times New Roman" w:cs="Times New Roman"/>
        </w:rPr>
        <w:t>.</w:t>
      </w:r>
      <w:r w:rsidR="00FF60FE" w:rsidRPr="00DE5B2B">
        <w:rPr>
          <w:rFonts w:ascii="Times New Roman" w:hAnsi="Times New Roman" w:cs="Times New Roman"/>
        </w:rPr>
        <w:t>1</w:t>
      </w:r>
      <w:r w:rsidR="00AA6F07" w:rsidRPr="00DE5B2B">
        <w:rPr>
          <w:rFonts w:ascii="Times New Roman" w:hAnsi="Times New Roman" w:cs="Times New Roman"/>
        </w:rPr>
        <w:t>6</w:t>
      </w:r>
      <w:r w:rsidRPr="00DE5B2B">
        <w:rPr>
          <w:rFonts w:ascii="Times New Roman" w:hAnsi="Times New Roman" w:cs="Times New Roman"/>
        </w:rPr>
        <w:t>.202</w:t>
      </w:r>
      <w:r w:rsidR="00FF60FE" w:rsidRPr="00DE5B2B">
        <w:rPr>
          <w:rFonts w:ascii="Times New Roman" w:hAnsi="Times New Roman" w:cs="Times New Roman"/>
        </w:rPr>
        <w:t>1</w:t>
      </w:r>
      <w:r w:rsidR="00C45E30" w:rsidRPr="00DE5B2B">
        <w:rPr>
          <w:rFonts w:ascii="Times New Roman" w:hAnsi="Times New Roman" w:cs="Times New Roman"/>
        </w:rPr>
        <w:t>.II</w:t>
      </w:r>
    </w:p>
    <w:p w14:paraId="4474BA00" w14:textId="77777777" w:rsidR="00FF60FE" w:rsidRPr="00DE5B2B" w:rsidRDefault="00FF60FE" w:rsidP="009B787B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8331D63" w14:textId="77777777" w:rsidR="009B787B" w:rsidRPr="00DE5B2B" w:rsidRDefault="009B787B" w:rsidP="009B787B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DE5B2B">
        <w:rPr>
          <w:rFonts w:ascii="Times New Roman" w:hAnsi="Times New Roman" w:cs="Times New Roman"/>
          <w:b/>
          <w:bCs/>
          <w:i/>
          <w:iCs/>
        </w:rPr>
        <w:t>Uczestnicy postępowania</w:t>
      </w:r>
    </w:p>
    <w:p w14:paraId="48C153A3" w14:textId="20BDC804" w:rsidR="00E544FC" w:rsidRPr="00DE5B2B" w:rsidRDefault="009B787B" w:rsidP="00FF60FE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DE5B2B">
        <w:rPr>
          <w:rFonts w:ascii="Times New Roman" w:hAnsi="Times New Roman" w:cs="Times New Roman"/>
          <w:b/>
          <w:bCs/>
          <w:i/>
          <w:iCs/>
        </w:rPr>
        <w:t>o zamówienie publiczne</w:t>
      </w:r>
    </w:p>
    <w:p w14:paraId="0B6D389D" w14:textId="65699AD4" w:rsidR="00FF60FE" w:rsidRPr="00DE5B2B" w:rsidRDefault="00FF60FE" w:rsidP="009B787B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F659FB1" w14:textId="77777777" w:rsidR="00DE5B2B" w:rsidRPr="00DE5B2B" w:rsidRDefault="00DE5B2B" w:rsidP="009B787B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6D8E4E5" w14:textId="77777777" w:rsidR="00DF1435" w:rsidRPr="00DE5B2B" w:rsidRDefault="00A91BF3" w:rsidP="009B7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E5B2B">
        <w:rPr>
          <w:rFonts w:ascii="Times New Roman" w:hAnsi="Times New Roman" w:cs="Times New Roman"/>
          <w:b/>
          <w:bCs/>
        </w:rPr>
        <w:t xml:space="preserve">ZAWIADOMIENIE </w:t>
      </w:r>
      <w:r w:rsidR="00A9564E" w:rsidRPr="00DE5B2B">
        <w:rPr>
          <w:rFonts w:ascii="Times New Roman" w:hAnsi="Times New Roman" w:cs="Times New Roman"/>
          <w:b/>
          <w:bCs/>
        </w:rPr>
        <w:t xml:space="preserve">  </w:t>
      </w:r>
      <w:r w:rsidRPr="00DE5B2B">
        <w:rPr>
          <w:rFonts w:ascii="Times New Roman" w:hAnsi="Times New Roman" w:cs="Times New Roman"/>
          <w:b/>
          <w:bCs/>
        </w:rPr>
        <w:t xml:space="preserve">O </w:t>
      </w:r>
      <w:r w:rsidR="00A9564E" w:rsidRPr="00DE5B2B">
        <w:rPr>
          <w:rFonts w:ascii="Times New Roman" w:hAnsi="Times New Roman" w:cs="Times New Roman"/>
          <w:b/>
          <w:bCs/>
        </w:rPr>
        <w:t xml:space="preserve">  </w:t>
      </w:r>
      <w:r w:rsidRPr="00DE5B2B">
        <w:rPr>
          <w:rFonts w:ascii="Times New Roman" w:hAnsi="Times New Roman" w:cs="Times New Roman"/>
          <w:b/>
          <w:bCs/>
        </w:rPr>
        <w:t xml:space="preserve">WYBORZE </w:t>
      </w:r>
      <w:r w:rsidR="00A9564E" w:rsidRPr="00DE5B2B">
        <w:rPr>
          <w:rFonts w:ascii="Times New Roman" w:hAnsi="Times New Roman" w:cs="Times New Roman"/>
          <w:b/>
          <w:bCs/>
        </w:rPr>
        <w:t xml:space="preserve">  </w:t>
      </w:r>
      <w:r w:rsidRPr="00DE5B2B">
        <w:rPr>
          <w:rFonts w:ascii="Times New Roman" w:hAnsi="Times New Roman" w:cs="Times New Roman"/>
          <w:b/>
          <w:bCs/>
        </w:rPr>
        <w:t>NAJKORZYSTNIEJSZEJ</w:t>
      </w:r>
      <w:r w:rsidR="00A9564E" w:rsidRPr="00DE5B2B">
        <w:rPr>
          <w:rFonts w:ascii="Times New Roman" w:hAnsi="Times New Roman" w:cs="Times New Roman"/>
          <w:b/>
          <w:bCs/>
        </w:rPr>
        <w:t xml:space="preserve"> </w:t>
      </w:r>
      <w:r w:rsidRPr="00DE5B2B">
        <w:rPr>
          <w:rFonts w:ascii="Times New Roman" w:hAnsi="Times New Roman" w:cs="Times New Roman"/>
          <w:b/>
          <w:bCs/>
        </w:rPr>
        <w:t xml:space="preserve"> </w:t>
      </w:r>
      <w:r w:rsidR="00A9564E" w:rsidRPr="00DE5B2B">
        <w:rPr>
          <w:rFonts w:ascii="Times New Roman" w:hAnsi="Times New Roman" w:cs="Times New Roman"/>
          <w:b/>
          <w:bCs/>
        </w:rPr>
        <w:t xml:space="preserve"> </w:t>
      </w:r>
      <w:r w:rsidRPr="00DE5B2B">
        <w:rPr>
          <w:rFonts w:ascii="Times New Roman" w:hAnsi="Times New Roman" w:cs="Times New Roman"/>
          <w:b/>
          <w:bCs/>
        </w:rPr>
        <w:t>OFERTY</w:t>
      </w:r>
    </w:p>
    <w:p w14:paraId="3E377825" w14:textId="18AC19A0" w:rsidR="00FF60FE" w:rsidRPr="00DE5B2B" w:rsidRDefault="00FF60FE" w:rsidP="009B78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D5FDE2D" w14:textId="77777777" w:rsidR="00DE5B2B" w:rsidRPr="00DE5B2B" w:rsidRDefault="00DE5B2B" w:rsidP="009B78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1D48304" w14:textId="4B2D485D" w:rsidR="00AA6F07" w:rsidRPr="00DE5B2B" w:rsidRDefault="00A91BF3" w:rsidP="00AA6F0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DE5B2B">
        <w:rPr>
          <w:rFonts w:ascii="Times New Roman" w:eastAsiaTheme="minorHAnsi" w:hAnsi="Times New Roman" w:cs="Times New Roman"/>
          <w:b/>
          <w:bCs/>
          <w:iCs/>
          <w:lang w:eastAsia="en-US"/>
        </w:rPr>
        <w:t>Dotyczy postępowania</w:t>
      </w:r>
      <w:r w:rsidR="00DF1435" w:rsidRPr="00DE5B2B">
        <w:rPr>
          <w:rFonts w:ascii="Times New Roman" w:eastAsiaTheme="minorHAnsi" w:hAnsi="Times New Roman" w:cs="Times New Roman"/>
          <w:b/>
          <w:bCs/>
          <w:iCs/>
          <w:lang w:eastAsia="en-US"/>
        </w:rPr>
        <w:t>:</w:t>
      </w:r>
      <w:r w:rsidR="00FF60FE" w:rsidRPr="00DE5B2B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 </w:t>
      </w:r>
      <w:r w:rsidR="00AA6F07" w:rsidRPr="00DE5B2B">
        <w:rPr>
          <w:rFonts w:ascii="Times New Roman" w:eastAsia="Times New Roman" w:hAnsi="Times New Roman" w:cs="Times New Roman"/>
          <w:b/>
          <w:bCs/>
          <w:iCs/>
        </w:rPr>
        <w:t>koszeni</w:t>
      </w:r>
      <w:r w:rsidR="007B7DCD">
        <w:rPr>
          <w:rFonts w:ascii="Times New Roman" w:eastAsia="Times New Roman" w:hAnsi="Times New Roman" w:cs="Times New Roman"/>
          <w:b/>
          <w:bCs/>
          <w:iCs/>
        </w:rPr>
        <w:t>e</w:t>
      </w:r>
      <w:r w:rsidR="00AA6F07" w:rsidRPr="00DE5B2B">
        <w:rPr>
          <w:rFonts w:ascii="Times New Roman" w:eastAsia="Times New Roman" w:hAnsi="Times New Roman" w:cs="Times New Roman"/>
          <w:b/>
          <w:bCs/>
          <w:iCs/>
        </w:rPr>
        <w:t xml:space="preserve"> poboczy dróg powiatowych.</w:t>
      </w:r>
    </w:p>
    <w:p w14:paraId="01D53A3A" w14:textId="77777777" w:rsidR="00FF60FE" w:rsidRPr="00DE5B2B" w:rsidRDefault="00FF60FE" w:rsidP="009B787B">
      <w:pPr>
        <w:spacing w:after="0" w:line="360" w:lineRule="auto"/>
        <w:rPr>
          <w:rFonts w:ascii="Times New Roman" w:eastAsiaTheme="minorHAnsi" w:hAnsi="Times New Roman" w:cs="Times New Roman"/>
          <w:b/>
          <w:bCs/>
          <w:i/>
          <w:lang w:eastAsia="en-US"/>
        </w:rPr>
      </w:pPr>
    </w:p>
    <w:p w14:paraId="6BC843A3" w14:textId="26EAF39A" w:rsidR="00247BE3" w:rsidRPr="009B787B" w:rsidRDefault="006C5EAE" w:rsidP="00247B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9B787B">
        <w:rPr>
          <w:rFonts w:ascii="Times New Roman" w:hAnsi="Times New Roman" w:cs="Times New Roman"/>
        </w:rPr>
        <w:t>Powiat Malbork</w:t>
      </w:r>
      <w:r w:rsidR="00E544FC" w:rsidRPr="009B787B">
        <w:rPr>
          <w:rFonts w:ascii="Times New Roman" w:hAnsi="Times New Roman" w:cs="Times New Roman"/>
        </w:rPr>
        <w:t xml:space="preserve"> </w:t>
      </w:r>
      <w:r w:rsidR="00A91BF3" w:rsidRPr="009B787B">
        <w:rPr>
          <w:rFonts w:ascii="Times New Roman" w:hAnsi="Times New Roman" w:cs="Times New Roman"/>
        </w:rPr>
        <w:t xml:space="preserve">w </w:t>
      </w:r>
      <w:r w:rsidR="00E544FC" w:rsidRPr="009B787B">
        <w:rPr>
          <w:rFonts w:ascii="Times New Roman" w:hAnsi="Times New Roman" w:cs="Times New Roman"/>
        </w:rPr>
        <w:t xml:space="preserve">związku z prowadzonym zapytaniem ofertowym ogłoszonym </w:t>
      </w:r>
      <w:r w:rsidRPr="009B787B">
        <w:rPr>
          <w:rFonts w:ascii="Times New Roman" w:hAnsi="Times New Roman" w:cs="Times New Roman"/>
        </w:rPr>
        <w:t xml:space="preserve">w dniu </w:t>
      </w:r>
      <w:r w:rsidR="00AA6F07">
        <w:rPr>
          <w:rFonts w:ascii="Times New Roman" w:hAnsi="Times New Roman" w:cs="Times New Roman"/>
        </w:rPr>
        <w:t>11</w:t>
      </w:r>
      <w:r w:rsidRPr="009B787B">
        <w:rPr>
          <w:rFonts w:ascii="Times New Roman" w:hAnsi="Times New Roman" w:cs="Times New Roman"/>
        </w:rPr>
        <w:t>.0</w:t>
      </w:r>
      <w:r w:rsidR="00FF60FE">
        <w:rPr>
          <w:rFonts w:ascii="Times New Roman" w:hAnsi="Times New Roman" w:cs="Times New Roman"/>
        </w:rPr>
        <w:t>5</w:t>
      </w:r>
      <w:r w:rsidRPr="009B787B">
        <w:rPr>
          <w:rFonts w:ascii="Times New Roman" w:hAnsi="Times New Roman" w:cs="Times New Roman"/>
        </w:rPr>
        <w:t>.202</w:t>
      </w:r>
      <w:r w:rsidR="00FF60FE">
        <w:rPr>
          <w:rFonts w:ascii="Times New Roman" w:hAnsi="Times New Roman" w:cs="Times New Roman"/>
        </w:rPr>
        <w:t>1</w:t>
      </w:r>
      <w:r w:rsidR="00A9564E" w:rsidRPr="009B787B">
        <w:rPr>
          <w:rFonts w:ascii="Times New Roman" w:hAnsi="Times New Roman" w:cs="Times New Roman"/>
        </w:rPr>
        <w:t>r</w:t>
      </w:r>
      <w:r w:rsidR="00A91BF3" w:rsidRPr="009B787B">
        <w:rPr>
          <w:rFonts w:ascii="Times New Roman" w:hAnsi="Times New Roman" w:cs="Times New Roman"/>
        </w:rPr>
        <w:t xml:space="preserve"> </w:t>
      </w:r>
      <w:r w:rsidR="00A91BF3" w:rsidRPr="009B787B">
        <w:rPr>
          <w:rFonts w:ascii="Times New Roman" w:hAnsi="Times New Roman" w:cs="Times New Roman"/>
          <w:b/>
          <w:bCs/>
        </w:rPr>
        <w:t>zawiadamia o wyborze najkorzystniejszej oferty.</w:t>
      </w:r>
      <w:r w:rsidR="00A91BF3" w:rsidRPr="009B787B">
        <w:rPr>
          <w:rFonts w:ascii="Times New Roman" w:hAnsi="Times New Roman" w:cs="Times New Roman"/>
          <w:bCs/>
        </w:rPr>
        <w:t xml:space="preserve"> </w:t>
      </w:r>
    </w:p>
    <w:p w14:paraId="78EB18D4" w14:textId="6E9BD764" w:rsidR="00247BE3" w:rsidRPr="009B787B" w:rsidRDefault="009B787B" w:rsidP="009B78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9B787B">
        <w:rPr>
          <w:rFonts w:ascii="Times New Roman" w:hAnsi="Times New Roman" w:cs="Times New Roman"/>
          <w:bCs/>
        </w:rPr>
        <w:t>Kryterium wyboru wykonawcy: najniższa cena brutto</w:t>
      </w:r>
      <w:r w:rsidRPr="009B787B">
        <w:rPr>
          <w:rFonts w:ascii="Times New Roman" w:eastAsia="Times New Roman" w:hAnsi="Times New Roman" w:cs="Times New Roman"/>
          <w:bCs/>
        </w:rPr>
        <w:t xml:space="preserve"> </w:t>
      </w:r>
      <w:r w:rsidR="005127B9">
        <w:rPr>
          <w:rFonts w:ascii="Times New Roman" w:eastAsia="Times New Roman" w:hAnsi="Times New Roman" w:cs="Times New Roman"/>
          <w:bCs/>
        </w:rPr>
        <w:t xml:space="preserve">za </w:t>
      </w:r>
      <w:r w:rsidR="007C736A">
        <w:rPr>
          <w:rFonts w:ascii="Times New Roman" w:eastAsia="Times New Roman" w:hAnsi="Times New Roman" w:cs="Times New Roman"/>
          <w:bCs/>
        </w:rPr>
        <w:t>1m²</w:t>
      </w:r>
      <w:r w:rsidR="00247BE3">
        <w:rPr>
          <w:rFonts w:ascii="Times New Roman" w:eastAsia="Times New Roman" w:hAnsi="Times New Roman" w:cs="Times New Roman"/>
          <w:bCs/>
        </w:rPr>
        <w:t>.</w:t>
      </w:r>
    </w:p>
    <w:p w14:paraId="3E44765A" w14:textId="39153D75" w:rsidR="00DE5B2B" w:rsidRPr="00DE5B2B" w:rsidRDefault="00A91BF3" w:rsidP="00DE5B2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9B787B">
        <w:rPr>
          <w:rFonts w:ascii="Times New Roman" w:hAnsi="Times New Roman" w:cs="Times New Roman"/>
        </w:rPr>
        <w:t xml:space="preserve">W wyniku przeprowadzonego postępowania o zamówienie publiczne do realizacji w/w zadania </w:t>
      </w:r>
      <w:r w:rsidRPr="009B787B">
        <w:rPr>
          <w:rFonts w:ascii="Times New Roman" w:hAnsi="Times New Roman" w:cs="Times New Roman"/>
          <w:b/>
        </w:rPr>
        <w:t xml:space="preserve">została wybrana </w:t>
      </w:r>
      <w:r w:rsidR="0095556B" w:rsidRPr="009B787B">
        <w:rPr>
          <w:rFonts w:ascii="Times New Roman" w:hAnsi="Times New Roman" w:cs="Times New Roman"/>
          <w:b/>
        </w:rPr>
        <w:t>firma</w:t>
      </w:r>
      <w:r w:rsidRPr="009B787B">
        <w:rPr>
          <w:rFonts w:ascii="Times New Roman" w:hAnsi="Times New Roman" w:cs="Times New Roman"/>
          <w:b/>
        </w:rPr>
        <w:t>:</w:t>
      </w:r>
      <w:r w:rsidR="00DE5B2B">
        <w:rPr>
          <w:rFonts w:ascii="Times New Roman" w:hAnsi="Times New Roman" w:cs="Times New Roman"/>
          <w:b/>
        </w:rPr>
        <w:t xml:space="preserve"> </w:t>
      </w:r>
      <w:r w:rsidR="00DE5B2B">
        <w:rPr>
          <w:rFonts w:ascii="Times New Roman" w:hAnsi="Times New Roman" w:cs="Times New Roman"/>
          <w:b/>
          <w:sz w:val="20"/>
          <w:szCs w:val="20"/>
        </w:rPr>
        <w:t>P&amp;M EXPERT SERVICE</w:t>
      </w:r>
    </w:p>
    <w:p w14:paraId="637D3DC0" w14:textId="77777777" w:rsidR="00DE5B2B" w:rsidRPr="00DE5B2B" w:rsidRDefault="00DE5B2B" w:rsidP="00DE5B2B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DE5B2B">
        <w:rPr>
          <w:rFonts w:ascii="Times New Roman" w:hAnsi="Times New Roman" w:cs="Times New Roman"/>
          <w:bCs/>
          <w:sz w:val="20"/>
          <w:szCs w:val="20"/>
        </w:rPr>
        <w:t>Paweł Trepkowski</w:t>
      </w:r>
    </w:p>
    <w:p w14:paraId="56B6CD89" w14:textId="77777777" w:rsidR="00DE5B2B" w:rsidRPr="00DE5B2B" w:rsidRDefault="00DE5B2B" w:rsidP="00DE5B2B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E5B2B">
        <w:rPr>
          <w:rFonts w:ascii="Times New Roman" w:hAnsi="Times New Roman" w:cs="Times New Roman"/>
          <w:bCs/>
          <w:sz w:val="20"/>
          <w:szCs w:val="20"/>
        </w:rPr>
        <w:t>Blizawy</w:t>
      </w:r>
      <w:proofErr w:type="spellEnd"/>
      <w:r w:rsidRPr="00DE5B2B">
        <w:rPr>
          <w:rFonts w:ascii="Times New Roman" w:hAnsi="Times New Roman" w:cs="Times New Roman"/>
          <w:bCs/>
          <w:sz w:val="20"/>
          <w:szCs w:val="20"/>
        </w:rPr>
        <w:t xml:space="preserve"> 11</w:t>
      </w:r>
    </w:p>
    <w:p w14:paraId="6DDED74D" w14:textId="3DF7D1FE" w:rsidR="005127B9" w:rsidRPr="00DE5B2B" w:rsidRDefault="00DE5B2B" w:rsidP="00DE5B2B">
      <w:pPr>
        <w:spacing w:after="0" w:line="360" w:lineRule="auto"/>
        <w:rPr>
          <w:rFonts w:ascii="Times New Roman" w:hAnsi="Times New Roman" w:cs="Times New Roman"/>
          <w:bCs/>
        </w:rPr>
      </w:pPr>
      <w:r w:rsidRPr="00DE5B2B">
        <w:rPr>
          <w:rFonts w:ascii="Times New Roman" w:hAnsi="Times New Roman" w:cs="Times New Roman"/>
          <w:bCs/>
          <w:sz w:val="20"/>
          <w:szCs w:val="20"/>
        </w:rPr>
        <w:t>86-160 Warlubie</w:t>
      </w:r>
    </w:p>
    <w:p w14:paraId="42041EA3" w14:textId="77777777" w:rsidR="00FF60FE" w:rsidRPr="009B787B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5A8C82A6" w14:textId="63C4ABC1" w:rsidR="00C53B4E" w:rsidRDefault="00A91BF3" w:rsidP="009B787B">
      <w:pPr>
        <w:spacing w:after="0" w:line="360" w:lineRule="auto"/>
        <w:rPr>
          <w:rFonts w:ascii="Times New Roman" w:hAnsi="Times New Roman" w:cs="Times New Roman"/>
          <w:b/>
        </w:rPr>
      </w:pPr>
      <w:r w:rsidRPr="009B787B">
        <w:rPr>
          <w:rFonts w:ascii="Times New Roman" w:hAnsi="Times New Roman" w:cs="Times New Roman"/>
          <w:b/>
        </w:rPr>
        <w:t xml:space="preserve">Zestawienie </w:t>
      </w:r>
      <w:r w:rsidR="00FC1E44">
        <w:rPr>
          <w:rFonts w:ascii="Times New Roman" w:hAnsi="Times New Roman" w:cs="Times New Roman"/>
          <w:b/>
        </w:rPr>
        <w:t xml:space="preserve">złożonych </w:t>
      </w:r>
      <w:r w:rsidRPr="009B787B">
        <w:rPr>
          <w:rFonts w:ascii="Times New Roman" w:hAnsi="Times New Roman" w:cs="Times New Roman"/>
          <w:b/>
        </w:rPr>
        <w:t>ofert</w:t>
      </w:r>
    </w:p>
    <w:p w14:paraId="0AFDE5A1" w14:textId="77777777" w:rsidR="00DE5B2B" w:rsidRPr="009B787B" w:rsidRDefault="00DE5B2B" w:rsidP="009B787B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9064" w:type="dxa"/>
        <w:tblLook w:val="04A0" w:firstRow="1" w:lastRow="0" w:firstColumn="1" w:lastColumn="0" w:noHBand="0" w:noVBand="1"/>
      </w:tblPr>
      <w:tblGrid>
        <w:gridCol w:w="511"/>
        <w:gridCol w:w="5609"/>
        <w:gridCol w:w="2944"/>
      </w:tblGrid>
      <w:tr w:rsidR="00DF1435" w:rsidRPr="00DE5B2B" w14:paraId="22C5762B" w14:textId="77777777" w:rsidTr="00DE5B2B">
        <w:trPr>
          <w:trHeight w:val="427"/>
        </w:trPr>
        <w:tc>
          <w:tcPr>
            <w:tcW w:w="282" w:type="pct"/>
            <w:vAlign w:val="center"/>
            <w:hideMark/>
          </w:tcPr>
          <w:p w14:paraId="5B7D0AFF" w14:textId="77777777" w:rsidR="00DF1435" w:rsidRPr="00DE5B2B" w:rsidRDefault="00DF1435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94" w:type="pct"/>
            <w:vAlign w:val="center"/>
            <w:hideMark/>
          </w:tcPr>
          <w:p w14:paraId="671BB9AB" w14:textId="77777777" w:rsidR="00DF1435" w:rsidRPr="00DE5B2B" w:rsidRDefault="00DF1435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624" w:type="pct"/>
            <w:vAlign w:val="center"/>
            <w:hideMark/>
          </w:tcPr>
          <w:p w14:paraId="2DAEB794" w14:textId="63AE1A92" w:rsidR="00DF1435" w:rsidRPr="00DE5B2B" w:rsidRDefault="00DF1435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erowana cena </w:t>
            </w:r>
            <w:r w:rsidR="007210BA" w:rsidRPr="00DE5B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utto </w:t>
            </w:r>
            <w:r w:rsidRPr="00DE5B2B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="007210BA" w:rsidRPr="00DE5B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DA4100" w:rsidRPr="00DE5B2B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DA4100" w:rsidRPr="00DE5B2B">
              <w:rPr>
                <w:rFonts w:asciiTheme="minorEastAsia" w:hAnsiTheme="minorEastAsia" w:cstheme="minorEastAsia" w:hint="eastAsia"/>
                <w:b/>
                <w:sz w:val="20"/>
                <w:szCs w:val="20"/>
              </w:rPr>
              <w:t>²</w:t>
            </w:r>
          </w:p>
        </w:tc>
      </w:tr>
      <w:tr w:rsidR="00E544FC" w:rsidRPr="00DE5B2B" w14:paraId="76D9F385" w14:textId="77777777" w:rsidTr="007C736A">
        <w:trPr>
          <w:trHeight w:val="256"/>
        </w:trPr>
        <w:tc>
          <w:tcPr>
            <w:tcW w:w="282" w:type="pct"/>
            <w:vAlign w:val="center"/>
          </w:tcPr>
          <w:p w14:paraId="0C531B74" w14:textId="77777777" w:rsidR="00DF1435" w:rsidRPr="00DE5B2B" w:rsidRDefault="007210BA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F1435"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94" w:type="pct"/>
            <w:vAlign w:val="center"/>
          </w:tcPr>
          <w:p w14:paraId="02ADA638" w14:textId="233DE6C3" w:rsidR="00DE5B2B" w:rsidRPr="00DE5B2B" w:rsidRDefault="00DE5B2B" w:rsidP="00DE5B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72406997"/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P&amp;M EXPERT SERVICE</w:t>
            </w:r>
          </w:p>
          <w:p w14:paraId="5ACE673E" w14:textId="77777777" w:rsidR="00DE5B2B" w:rsidRPr="00DE5B2B" w:rsidRDefault="00DE5B2B" w:rsidP="00DE5B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Paweł Trepkowski</w:t>
            </w:r>
          </w:p>
          <w:p w14:paraId="3B5B9882" w14:textId="77777777" w:rsidR="00DE5B2B" w:rsidRPr="00DE5B2B" w:rsidRDefault="00DE5B2B" w:rsidP="00DE5B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Blizawy</w:t>
            </w:r>
            <w:proofErr w:type="spellEnd"/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</w:t>
            </w:r>
          </w:p>
          <w:p w14:paraId="57B4A523" w14:textId="43F67BAF" w:rsidR="00156038" w:rsidRPr="00DE5B2B" w:rsidRDefault="00DE5B2B" w:rsidP="00DE5B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86-160 Warlubie</w:t>
            </w:r>
            <w:bookmarkEnd w:id="0"/>
          </w:p>
        </w:tc>
        <w:tc>
          <w:tcPr>
            <w:tcW w:w="1624" w:type="pct"/>
            <w:vAlign w:val="center"/>
          </w:tcPr>
          <w:p w14:paraId="48300FC6" w14:textId="7DB09231" w:rsidR="00DF1435" w:rsidRPr="00DE5B2B" w:rsidRDefault="00DE5B2B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0,09zł</w:t>
            </w:r>
          </w:p>
        </w:tc>
      </w:tr>
      <w:tr w:rsidR="00E544FC" w:rsidRPr="00DE5B2B" w14:paraId="73E8D8AB" w14:textId="77777777" w:rsidTr="00FF60FE">
        <w:trPr>
          <w:trHeight w:val="20"/>
        </w:trPr>
        <w:tc>
          <w:tcPr>
            <w:tcW w:w="282" w:type="pct"/>
            <w:vAlign w:val="center"/>
          </w:tcPr>
          <w:p w14:paraId="2260384B" w14:textId="77777777" w:rsidR="001B1DB4" w:rsidRPr="00DE5B2B" w:rsidRDefault="001B1DB4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094" w:type="pct"/>
            <w:vAlign w:val="center"/>
          </w:tcPr>
          <w:p w14:paraId="19A40E5C" w14:textId="390E4006" w:rsidR="00FF60FE" w:rsidRPr="00DE5B2B" w:rsidRDefault="00DA410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Urszula Gajewska</w:t>
            </w:r>
          </w:p>
          <w:p w14:paraId="06522DB3" w14:textId="77777777" w:rsidR="00DA4100" w:rsidRPr="00DE5B2B" w:rsidRDefault="00DA410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Stary Dzierzgoń 49/1</w:t>
            </w:r>
          </w:p>
          <w:p w14:paraId="7E84C6B2" w14:textId="0C715A47" w:rsidR="00DA4100" w:rsidRPr="00DE5B2B" w:rsidRDefault="00DA4100" w:rsidP="00DA410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2-450 Stary Dzierzgoń </w:t>
            </w:r>
          </w:p>
        </w:tc>
        <w:tc>
          <w:tcPr>
            <w:tcW w:w="1624" w:type="pct"/>
            <w:vAlign w:val="center"/>
          </w:tcPr>
          <w:p w14:paraId="46C7A3EF" w14:textId="47BABD7D" w:rsidR="001B1DB4" w:rsidRPr="00DE5B2B" w:rsidRDefault="00DA410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0,14</w:t>
            </w:r>
            <w:r w:rsidR="00DE5B2B"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zł</w:t>
            </w:r>
          </w:p>
        </w:tc>
      </w:tr>
      <w:tr w:rsidR="00E544FC" w:rsidRPr="00DE5B2B" w14:paraId="18680749" w14:textId="77777777" w:rsidTr="007C736A">
        <w:trPr>
          <w:trHeight w:val="338"/>
        </w:trPr>
        <w:tc>
          <w:tcPr>
            <w:tcW w:w="282" w:type="pct"/>
            <w:vAlign w:val="center"/>
          </w:tcPr>
          <w:p w14:paraId="46CD17F3" w14:textId="77777777" w:rsidR="001B1DB4" w:rsidRPr="00DE5B2B" w:rsidRDefault="00C45E3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094" w:type="pct"/>
            <w:vAlign w:val="center"/>
          </w:tcPr>
          <w:p w14:paraId="4A59F0C8" w14:textId="77777777" w:rsidR="00FF60FE" w:rsidRPr="00DE5B2B" w:rsidRDefault="00DA410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ROL-MAR</w:t>
            </w:r>
          </w:p>
          <w:p w14:paraId="10B3A8AF" w14:textId="77777777" w:rsidR="00DA4100" w:rsidRPr="00DE5B2B" w:rsidRDefault="00DA410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Marcin Pietruczuk</w:t>
            </w:r>
          </w:p>
          <w:p w14:paraId="39715E0F" w14:textId="78295339" w:rsidR="00DA4100" w:rsidRPr="00DE5B2B" w:rsidRDefault="00DA410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ul. Wałowa 1A</w:t>
            </w:r>
          </w:p>
          <w:p w14:paraId="53E2FB18" w14:textId="2D58695B" w:rsidR="00DA4100" w:rsidRPr="00DE5B2B" w:rsidRDefault="00DA410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82-</w:t>
            </w:r>
            <w:r w:rsidR="007B7DC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00 Nowy Dwór Gdański</w:t>
            </w:r>
          </w:p>
        </w:tc>
        <w:tc>
          <w:tcPr>
            <w:tcW w:w="1624" w:type="pct"/>
            <w:vAlign w:val="center"/>
          </w:tcPr>
          <w:p w14:paraId="45C7ADEC" w14:textId="382D5599" w:rsidR="001B1DB4" w:rsidRPr="00DE5B2B" w:rsidRDefault="00DE5B2B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0,11zł</w:t>
            </w:r>
          </w:p>
        </w:tc>
      </w:tr>
      <w:tr w:rsidR="00E544FC" w:rsidRPr="00DE5B2B" w14:paraId="4EE34948" w14:textId="77777777" w:rsidTr="007C736A">
        <w:trPr>
          <w:trHeight w:val="414"/>
        </w:trPr>
        <w:tc>
          <w:tcPr>
            <w:tcW w:w="282" w:type="pct"/>
            <w:vAlign w:val="center"/>
          </w:tcPr>
          <w:p w14:paraId="707F23FF" w14:textId="7BAD8351" w:rsidR="001B1DB4" w:rsidRPr="00DE5B2B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  <w:r w:rsidR="00C45E30"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94" w:type="pct"/>
            <w:vAlign w:val="center"/>
          </w:tcPr>
          <w:p w14:paraId="634E7CE4" w14:textId="77777777" w:rsidR="00DE5B2B" w:rsidRDefault="00DA410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TAND </w:t>
            </w:r>
          </w:p>
          <w:p w14:paraId="65FB0AE6" w14:textId="77777777" w:rsidR="00DE5B2B" w:rsidRDefault="00DA410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rma Handlowo – Usługowa </w:t>
            </w:r>
          </w:p>
          <w:p w14:paraId="239A77E3" w14:textId="551A1DEE" w:rsidR="009B787B" w:rsidRPr="00DE5B2B" w:rsidRDefault="00DA410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drzej </w:t>
            </w:r>
            <w:proofErr w:type="spellStart"/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Horyd</w:t>
            </w:r>
            <w:proofErr w:type="spellEnd"/>
          </w:p>
          <w:p w14:paraId="3AD9E45E" w14:textId="6BA27932" w:rsidR="00DA4100" w:rsidRPr="00DE5B2B" w:rsidRDefault="00DA410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Piłsudzkiego 51/2 </w:t>
            </w:r>
          </w:p>
          <w:p w14:paraId="49E0F825" w14:textId="3FAE4EE8" w:rsidR="00DA4100" w:rsidRPr="00DE5B2B" w:rsidRDefault="00DA410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82-500 Kwidzyn</w:t>
            </w:r>
          </w:p>
        </w:tc>
        <w:tc>
          <w:tcPr>
            <w:tcW w:w="1624" w:type="pct"/>
            <w:vAlign w:val="center"/>
          </w:tcPr>
          <w:p w14:paraId="569C8D3D" w14:textId="649FDA62" w:rsidR="009B787B" w:rsidRPr="00DE5B2B" w:rsidRDefault="00DE5B2B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0,12zł</w:t>
            </w:r>
          </w:p>
        </w:tc>
      </w:tr>
      <w:tr w:rsidR="00DA4100" w:rsidRPr="00DE5B2B" w14:paraId="33C326F9" w14:textId="77777777" w:rsidTr="007C736A">
        <w:trPr>
          <w:trHeight w:val="414"/>
        </w:trPr>
        <w:tc>
          <w:tcPr>
            <w:tcW w:w="282" w:type="pct"/>
            <w:vAlign w:val="center"/>
          </w:tcPr>
          <w:p w14:paraId="7B7F5039" w14:textId="6569973A" w:rsidR="00DA4100" w:rsidRPr="00DE5B2B" w:rsidRDefault="00DE5B2B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094" w:type="pct"/>
            <w:vAlign w:val="center"/>
          </w:tcPr>
          <w:p w14:paraId="220DD342" w14:textId="77777777" w:rsidR="00DE5B2B" w:rsidRPr="00DE5B2B" w:rsidRDefault="00DE5B2B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Wycinka Drzew</w:t>
            </w:r>
          </w:p>
          <w:p w14:paraId="4044AB54" w14:textId="77777777" w:rsidR="00DE5B2B" w:rsidRPr="00DE5B2B" w:rsidRDefault="00DE5B2B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Adam Dawidowicz</w:t>
            </w:r>
          </w:p>
          <w:p w14:paraId="5D94E810" w14:textId="1503F5D2" w:rsidR="00DE5B2B" w:rsidRPr="00DE5B2B" w:rsidRDefault="007B7DCD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DE5B2B"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l. Krótka 1</w:t>
            </w:r>
          </w:p>
          <w:p w14:paraId="5E358B8C" w14:textId="5897E0FA" w:rsidR="00DE5B2B" w:rsidRPr="00DE5B2B" w:rsidRDefault="00DE5B2B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82-213 Miłoradz</w:t>
            </w:r>
          </w:p>
        </w:tc>
        <w:tc>
          <w:tcPr>
            <w:tcW w:w="1624" w:type="pct"/>
            <w:vAlign w:val="center"/>
          </w:tcPr>
          <w:p w14:paraId="473768FA" w14:textId="4A1CCC33" w:rsidR="00DA4100" w:rsidRPr="00DE5B2B" w:rsidRDefault="00DE5B2B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B2B">
              <w:rPr>
                <w:rFonts w:ascii="Times New Roman" w:hAnsi="Times New Roman" w:cs="Times New Roman"/>
                <w:bCs/>
                <w:sz w:val="20"/>
                <w:szCs w:val="20"/>
              </w:rPr>
              <w:t>0,10zł</w:t>
            </w:r>
          </w:p>
        </w:tc>
      </w:tr>
    </w:tbl>
    <w:p w14:paraId="53FAAD56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22C6E64A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437D69BE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3D4E7517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05EECFBF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35A48471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0379A36B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6C7EF478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5D758D10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01B18731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129C1741" w14:textId="18F68CD3" w:rsidR="00C45E30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45854B33" w14:textId="25A2C77C" w:rsidR="005127B9" w:rsidRDefault="005127B9" w:rsidP="009B787B">
      <w:pPr>
        <w:spacing w:after="0" w:line="360" w:lineRule="auto"/>
        <w:rPr>
          <w:rFonts w:ascii="Times New Roman" w:hAnsi="Times New Roman" w:cs="Times New Roman"/>
        </w:rPr>
      </w:pPr>
    </w:p>
    <w:p w14:paraId="7004A9CF" w14:textId="3D2AAF5C" w:rsidR="005127B9" w:rsidRDefault="005127B9" w:rsidP="009B787B">
      <w:pPr>
        <w:spacing w:after="0" w:line="360" w:lineRule="auto"/>
        <w:rPr>
          <w:rFonts w:ascii="Times New Roman" w:hAnsi="Times New Roman" w:cs="Times New Roman"/>
        </w:rPr>
      </w:pPr>
    </w:p>
    <w:p w14:paraId="5DA70BEF" w14:textId="6C81C4EF" w:rsidR="00FF60FE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496D015B" w14:textId="75D9D5B3" w:rsidR="00FF60FE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40E82578" w14:textId="24F246BC" w:rsidR="00FF60FE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7D90617A" w14:textId="26F87497" w:rsidR="00FF60FE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1BB22349" w14:textId="77777777" w:rsidR="00FF60FE" w:rsidRPr="009B787B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0934D1CA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0378ADEC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47B4FBE5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05304CC6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28FDED78" w14:textId="77777777" w:rsidR="00C45E30" w:rsidRPr="009B787B" w:rsidRDefault="0095556B" w:rsidP="009B787B">
      <w:pPr>
        <w:spacing w:after="0" w:line="360" w:lineRule="auto"/>
        <w:rPr>
          <w:rFonts w:ascii="Times New Roman" w:hAnsi="Times New Roman" w:cs="Times New Roman"/>
        </w:rPr>
      </w:pPr>
      <w:r w:rsidRPr="009B787B">
        <w:rPr>
          <w:rFonts w:ascii="Times New Roman" w:hAnsi="Times New Roman" w:cs="Times New Roman"/>
        </w:rPr>
        <w:t>Otrzymują:</w:t>
      </w:r>
    </w:p>
    <w:p w14:paraId="308BEE82" w14:textId="6AE51D82" w:rsidR="00346234" w:rsidRPr="009B787B" w:rsidRDefault="00FC1E44" w:rsidP="009B787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/w</w:t>
      </w:r>
      <w:r w:rsidR="00346234" w:rsidRPr="009B787B">
        <w:rPr>
          <w:rFonts w:ascii="Times New Roman" w:eastAsia="Times New Roman" w:hAnsi="Times New Roman" w:cs="Times New Roman"/>
        </w:rPr>
        <w:t xml:space="preserve"> wykonawcy</w:t>
      </w:r>
    </w:p>
    <w:p w14:paraId="0349C9DF" w14:textId="77777777" w:rsidR="0095556B" w:rsidRPr="009B787B" w:rsidRDefault="0095556B" w:rsidP="009B787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9B787B">
        <w:rPr>
          <w:rFonts w:ascii="Times New Roman" w:hAnsi="Times New Roman" w:cs="Times New Roman"/>
        </w:rPr>
        <w:t>a/a</w:t>
      </w:r>
    </w:p>
    <w:p w14:paraId="40D21EEB" w14:textId="77777777" w:rsidR="0095556B" w:rsidRPr="009B787B" w:rsidRDefault="0095556B" w:rsidP="009B787B">
      <w:pPr>
        <w:spacing w:after="0" w:line="360" w:lineRule="auto"/>
        <w:rPr>
          <w:rFonts w:ascii="Times New Roman" w:hAnsi="Times New Roman" w:cs="Times New Roman"/>
        </w:rPr>
      </w:pPr>
    </w:p>
    <w:p w14:paraId="57F8EBF9" w14:textId="77777777" w:rsidR="0095556B" w:rsidRPr="009B787B" w:rsidRDefault="0095556B" w:rsidP="009B787B">
      <w:pPr>
        <w:spacing w:after="0" w:line="360" w:lineRule="auto"/>
        <w:rPr>
          <w:rFonts w:ascii="Times New Roman" w:hAnsi="Times New Roman" w:cs="Times New Roman"/>
        </w:rPr>
      </w:pPr>
    </w:p>
    <w:p w14:paraId="03818EB2" w14:textId="77777777" w:rsidR="0095556B" w:rsidRPr="00FC1E44" w:rsidRDefault="0095556B" w:rsidP="009B787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C1E44">
        <w:rPr>
          <w:rFonts w:ascii="Times New Roman" w:hAnsi="Times New Roman" w:cs="Times New Roman"/>
          <w:sz w:val="20"/>
          <w:szCs w:val="20"/>
        </w:rPr>
        <w:t>Sporządziła M. Serzysko</w:t>
      </w:r>
    </w:p>
    <w:sectPr w:rsidR="0095556B" w:rsidRPr="00FC1E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463B" w14:textId="77777777" w:rsidR="00885AA0" w:rsidRDefault="00885AA0" w:rsidP="00416205">
      <w:pPr>
        <w:spacing w:after="0" w:line="240" w:lineRule="auto"/>
      </w:pPr>
      <w:r>
        <w:separator/>
      </w:r>
    </w:p>
  </w:endnote>
  <w:endnote w:type="continuationSeparator" w:id="0">
    <w:p w14:paraId="5FB63F29" w14:textId="77777777" w:rsidR="00885AA0" w:rsidRDefault="00885AA0" w:rsidP="0041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05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EF90104" w14:textId="77777777" w:rsidR="00416205" w:rsidRPr="00DD6B71" w:rsidRDefault="0041620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D6B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D6B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D6B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1DD3" w:rsidRPr="00DD6B7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D6B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A8C774" w14:textId="77777777" w:rsidR="00416205" w:rsidRDefault="00416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D377" w14:textId="77777777" w:rsidR="00885AA0" w:rsidRDefault="00885AA0" w:rsidP="00416205">
      <w:pPr>
        <w:spacing w:after="0" w:line="240" w:lineRule="auto"/>
      </w:pPr>
      <w:r>
        <w:separator/>
      </w:r>
    </w:p>
  </w:footnote>
  <w:footnote w:type="continuationSeparator" w:id="0">
    <w:p w14:paraId="7F436604" w14:textId="77777777" w:rsidR="00885AA0" w:rsidRDefault="00885AA0" w:rsidP="0041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559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8F5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4EB7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097B"/>
    <w:multiLevelType w:val="hybridMultilevel"/>
    <w:tmpl w:val="BF92D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95524A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03F28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23F57"/>
    <w:multiLevelType w:val="hybridMultilevel"/>
    <w:tmpl w:val="857C7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905334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9B"/>
    <w:rsid w:val="000623D6"/>
    <w:rsid w:val="00091CE7"/>
    <w:rsid w:val="00156038"/>
    <w:rsid w:val="001B1DB4"/>
    <w:rsid w:val="00203B46"/>
    <w:rsid w:val="00247BE3"/>
    <w:rsid w:val="00300DF6"/>
    <w:rsid w:val="00346234"/>
    <w:rsid w:val="00416205"/>
    <w:rsid w:val="005127B9"/>
    <w:rsid w:val="00537ABE"/>
    <w:rsid w:val="0061610B"/>
    <w:rsid w:val="006C5EAE"/>
    <w:rsid w:val="0071292C"/>
    <w:rsid w:val="007210BA"/>
    <w:rsid w:val="007B7DCD"/>
    <w:rsid w:val="007C736A"/>
    <w:rsid w:val="00885AA0"/>
    <w:rsid w:val="00951A57"/>
    <w:rsid w:val="0095556B"/>
    <w:rsid w:val="009B787B"/>
    <w:rsid w:val="00A85E9B"/>
    <w:rsid w:val="00A91BF3"/>
    <w:rsid w:val="00A9564E"/>
    <w:rsid w:val="00AA6F07"/>
    <w:rsid w:val="00B53DE2"/>
    <w:rsid w:val="00BB1DD3"/>
    <w:rsid w:val="00C45E30"/>
    <w:rsid w:val="00C53B4E"/>
    <w:rsid w:val="00CD50C1"/>
    <w:rsid w:val="00DA4100"/>
    <w:rsid w:val="00DD6B71"/>
    <w:rsid w:val="00DE255E"/>
    <w:rsid w:val="00DE5B2B"/>
    <w:rsid w:val="00DF1435"/>
    <w:rsid w:val="00E544FC"/>
    <w:rsid w:val="00FA7F43"/>
    <w:rsid w:val="00FC1E44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438A"/>
  <w15:chartTrackingRefBased/>
  <w15:docId w15:val="{5133D077-70E2-48B0-AFE5-E981619B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E"/>
    <w:pPr>
      <w:spacing w:after="200" w:line="276" w:lineRule="auto"/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55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3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B46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20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205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5127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4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10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100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7235-B0C2-4808-92EF-570FE622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 Serzysko</cp:lastModifiedBy>
  <cp:revision>24</cp:revision>
  <cp:lastPrinted>2021-05-20T11:32:00Z</cp:lastPrinted>
  <dcterms:created xsi:type="dcterms:W3CDTF">2017-04-12T07:31:00Z</dcterms:created>
  <dcterms:modified xsi:type="dcterms:W3CDTF">2021-05-20T11:41:00Z</dcterms:modified>
</cp:coreProperties>
</file>